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342A7F" w:rsidRPr="00BC0A32" w:rsidTr="003E3F46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9F0" w:rsidRPr="00BC0A32" w:rsidRDefault="009039F0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bookmarkStart w:id="0" w:name="_GoBack"/>
            <w:bookmarkEnd w:id="0"/>
            <w:r>
              <w:rPr>
                <w:b/>
                <w:szCs w:val="18"/>
              </w:rPr>
              <w:t>INSTITUTO DEL DEPORTE DE TLAXCALA</w:t>
            </w:r>
          </w:p>
          <w:p w:rsidR="009039F0" w:rsidRPr="00BC0A32" w:rsidRDefault="009039F0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342A7F" w:rsidRPr="00BC0A32" w:rsidRDefault="009039F0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</w:t>
            </w:r>
          </w:p>
        </w:tc>
      </w:tr>
      <w:tr w:rsidR="00342A7F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BC0A32" w:rsidRDefault="00342A7F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BC0A32" w:rsidRDefault="00342A7F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BC0A32" w:rsidRDefault="00342A7F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342A7F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942F06" w:rsidRDefault="00342A7F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BC0A32" w:rsidRDefault="00342A7F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BC0A32" w:rsidRDefault="00342A7F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342A7F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BC0A32" w:rsidRDefault="00342A7F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234001001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BC0A32" w:rsidRDefault="00342A7F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la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BC0A32" w:rsidRDefault="00342A7F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,163.50</w:t>
            </w:r>
          </w:p>
        </w:tc>
      </w:tr>
      <w:tr w:rsidR="00342A7F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942F06" w:rsidRDefault="00342A7F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51001001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BC0A32" w:rsidRDefault="00342A7F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squiner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7F" w:rsidRPr="00216655" w:rsidRDefault="00342A7F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51001001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squiner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340010019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la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5,163.5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61001002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ill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 </w:t>
            </w:r>
            <w:r>
              <w:rPr>
                <w:b/>
                <w:szCs w:val="18"/>
              </w:rPr>
              <w:t>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 </w:t>
            </w:r>
            <w:r>
              <w:rPr>
                <w:b/>
                <w:szCs w:val="18"/>
              </w:rPr>
              <w:t>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 </w:t>
            </w:r>
            <w:r>
              <w:rPr>
                <w:b/>
                <w:szCs w:val="18"/>
              </w:rPr>
              <w:t>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 </w:t>
            </w:r>
            <w:r>
              <w:rPr>
                <w:b/>
                <w:szCs w:val="18"/>
              </w:rPr>
              <w:t>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 </w:t>
            </w:r>
            <w:r>
              <w:rPr>
                <w:b/>
                <w:szCs w:val="18"/>
              </w:rPr>
              <w:t>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 </w:t>
            </w:r>
            <w:r>
              <w:rPr>
                <w:b/>
                <w:szCs w:val="18"/>
              </w:rPr>
              <w:t>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 </w:t>
            </w:r>
            <w:r>
              <w:rPr>
                <w:b/>
                <w:szCs w:val="18"/>
              </w:rPr>
              <w:t>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 </w:t>
            </w:r>
            <w:r>
              <w:rPr>
                <w:b/>
                <w:szCs w:val="18"/>
              </w:rPr>
              <w:t>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5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5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7002002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nca Cafeterí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4427A2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49001002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ostrador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55022002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efrigerador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187002002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lacen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25001002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xhibidor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550030028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efrigerador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72001004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72001004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72001004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72001004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72001004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72001004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72001004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72001004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72001004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8001004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uebl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438.5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34001004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la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,163.5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54001004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avado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237.46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51001004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squiner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51001004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squiner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5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5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56001004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iter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277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98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98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98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98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98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98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98.0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8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8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8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8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9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9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9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9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9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9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4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0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lastRenderedPageBreak/>
              <w:t>Relación de bienes que componen su patrimonio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lastRenderedPageBreak/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930FA" w:rsidRDefault="002930FA" w:rsidP="00293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0FA">
              <w:rPr>
                <w:rFonts w:ascii="Arial" w:hAnsi="Arial" w:cs="Arial"/>
                <w:b/>
                <w:sz w:val="18"/>
                <w:szCs w:val="18"/>
              </w:rPr>
              <w:t>Buro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lastRenderedPageBreak/>
              <w:t>Relación de bienes que componen su patrimonio</w:t>
            </w:r>
          </w:p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lastRenderedPageBreak/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5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E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E3F46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0FA" w:rsidRPr="00BC0A32" w:rsidRDefault="002930FA" w:rsidP="003E3F4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lastRenderedPageBreak/>
              <w:t>Relación de bienes que componen su patrimonio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lastRenderedPageBreak/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8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8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8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8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9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9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9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9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9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9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</w:t>
            </w:r>
            <w:r>
              <w:rPr>
                <w:rFonts w:ascii="Arial" w:hAnsi="Arial" w:cs="Arial"/>
                <w:b/>
                <w:sz w:val="18"/>
                <w:szCs w:val="18"/>
              </w:rPr>
              <w:t>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0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56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172001006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lastRenderedPageBreak/>
              <w:t>Relación de bienes que componen su patrimonio</w:t>
            </w:r>
          </w:p>
          <w:p w:rsidR="002930FA" w:rsidRPr="00BC0A32" w:rsidRDefault="002930FA" w:rsidP="009039F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lastRenderedPageBreak/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216655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172001006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illa </w:t>
            </w:r>
            <w:proofErr w:type="spellStart"/>
            <w:r>
              <w:rPr>
                <w:b/>
                <w:szCs w:val="18"/>
              </w:rPr>
              <w:t>cojin</w:t>
            </w:r>
            <w:proofErr w:type="spellEnd"/>
            <w:r>
              <w:rPr>
                <w:b/>
                <w:szCs w:val="18"/>
              </w:rPr>
              <w:t xml:space="preserve"> azu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216655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32.4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2001009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arcador de </w:t>
            </w:r>
            <w:proofErr w:type="spellStart"/>
            <w:r>
              <w:rPr>
                <w:b/>
                <w:szCs w:val="18"/>
              </w:rPr>
              <w:t>basketball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9,847.49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243001000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Fumigador FM-15M TRUPER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920.0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67007010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v Sharp 20 M-R1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856C7B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850.0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67007010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v Sharp 20 M-R1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850.0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67007010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v Sharp 20 M-R1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850.0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67007010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v Sharp 20 M-R1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850.0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18012009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alefactor de halógeno 12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49.0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18012009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alefactor de halógeno 12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49.0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18012009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alefactor de halógeno 12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49.0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18012009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alefactor de halógeno 12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49.00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290004022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xtractor túrmix uso rud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795.02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006015022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spiradora </w:t>
            </w:r>
            <w:proofErr w:type="spellStart"/>
            <w:r>
              <w:rPr>
                <w:b/>
                <w:szCs w:val="18"/>
              </w:rPr>
              <w:t>rubermaid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043.92</w:t>
            </w: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942F06" w:rsidRDefault="002930FA" w:rsidP="0034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2930FA" w:rsidRPr="00BC0A32" w:rsidTr="00344A3E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0FA" w:rsidRPr="00BC0A32" w:rsidRDefault="002930FA" w:rsidP="00344A3E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</w:tbl>
    <w:p w:rsidR="00DA63B6" w:rsidRDefault="00DA63B6"/>
    <w:sectPr w:rsidR="00DA63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7F"/>
    <w:rsid w:val="0028116D"/>
    <w:rsid w:val="002930FA"/>
    <w:rsid w:val="00342A7F"/>
    <w:rsid w:val="00345D05"/>
    <w:rsid w:val="003B6CD8"/>
    <w:rsid w:val="003E3F46"/>
    <w:rsid w:val="004366BC"/>
    <w:rsid w:val="005C0DB0"/>
    <w:rsid w:val="00856C7B"/>
    <w:rsid w:val="009039F0"/>
    <w:rsid w:val="009B53BB"/>
    <w:rsid w:val="009E2CC6"/>
    <w:rsid w:val="00DA63B6"/>
    <w:rsid w:val="00E6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342A7F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342A7F"/>
    <w:rPr>
      <w:rFonts w:ascii="Arial" w:eastAsia="Times New Roman" w:hAnsi="Arial" w:cs="Arial"/>
      <w:sz w:val="1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342A7F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342A7F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1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8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47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6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94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7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8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66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33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221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508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40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239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8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253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709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3FAC-456A-4AEC-AEC6-A2299AF0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69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5</cp:revision>
  <dcterms:created xsi:type="dcterms:W3CDTF">2016-04-06T17:47:00Z</dcterms:created>
  <dcterms:modified xsi:type="dcterms:W3CDTF">2016-04-06T20:14:00Z</dcterms:modified>
</cp:coreProperties>
</file>